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8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9.6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0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4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3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7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9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3.2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5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0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5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9.5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7.5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6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8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9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3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5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5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30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35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6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40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2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6.8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7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8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60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64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66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68.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71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73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76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8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9.0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81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83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85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92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92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97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00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02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08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10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11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12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